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770"/>
      </w:tblGrid>
      <w:tr w:rsidR="007F52BE" w14:paraId="7B0795CB" w14:textId="77777777" w:rsidTr="007F52BE">
        <w:trPr>
          <w:trHeight w:val="173"/>
        </w:trPr>
        <w:tc>
          <w:tcPr>
            <w:tcW w:w="9322" w:type="dxa"/>
            <w:gridSpan w:val="3"/>
          </w:tcPr>
          <w:p w14:paraId="42456384" w14:textId="705E5ED1" w:rsidR="007F52BE" w:rsidRDefault="007F52BE" w:rsidP="005D55AD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Stories</w:t>
            </w:r>
            <w:r w:rsidR="003F4E1D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F52BE" w14:paraId="617812FA" w14:textId="77777777" w:rsidTr="007F52BE">
        <w:trPr>
          <w:trHeight w:val="273"/>
        </w:trPr>
        <w:tc>
          <w:tcPr>
            <w:tcW w:w="1418" w:type="dxa"/>
          </w:tcPr>
          <w:p w14:paraId="460DD7C9" w14:textId="7444CBFC" w:rsidR="007F52BE" w:rsidRPr="00E4311B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 (Days)</w:t>
            </w:r>
          </w:p>
        </w:tc>
        <w:tc>
          <w:tcPr>
            <w:tcW w:w="1134" w:type="dxa"/>
          </w:tcPr>
          <w:p w14:paraId="3D6F54CF" w14:textId="783EE433" w:rsidR="007F52BE" w:rsidRPr="00E4311B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riority</w:t>
            </w:r>
          </w:p>
        </w:tc>
        <w:tc>
          <w:tcPr>
            <w:tcW w:w="6770" w:type="dxa"/>
          </w:tcPr>
          <w:p w14:paraId="7A4FC651" w14:textId="70209E18" w:rsidR="007F52BE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7F52BE" w14:paraId="40B60EBE" w14:textId="77777777" w:rsidTr="007F52BE">
        <w:trPr>
          <w:trHeight w:val="241"/>
        </w:trPr>
        <w:tc>
          <w:tcPr>
            <w:tcW w:w="1418" w:type="dxa"/>
          </w:tcPr>
          <w:p w14:paraId="0F339331" w14:textId="3187502A" w:rsidR="007F52BE" w:rsidRPr="00E4311B" w:rsidRDefault="004B2035" w:rsidP="005D55A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8A26949" w14:textId="4C340AAF" w:rsidR="007F52BE" w:rsidRPr="00E4311B" w:rsidRDefault="007F52BE" w:rsidP="005D55AD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</w:tcPr>
          <w:p w14:paraId="19ADEEFD" w14:textId="07527EDB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a program that crawls in inputted news sites and stores their data and sources in a database, so that it can be used for further analysis.</w:t>
            </w:r>
          </w:p>
        </w:tc>
      </w:tr>
      <w:tr w:rsidR="007F52BE" w14:paraId="265663F7" w14:textId="77777777" w:rsidTr="007F52BE">
        <w:trPr>
          <w:trHeight w:val="116"/>
        </w:trPr>
        <w:tc>
          <w:tcPr>
            <w:tcW w:w="1418" w:type="dxa"/>
          </w:tcPr>
          <w:p w14:paraId="07211ED7" w14:textId="2F1B27B0" w:rsidR="007F52BE" w:rsidRPr="00E4311B" w:rsidRDefault="004B2035" w:rsidP="005D55A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9BA2A09" w14:textId="45EB623A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15883B44" w14:textId="1BB3C687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 Programmer, I want the application to use open standards, so that it will be effortless to modify and understand by anyone.</w:t>
            </w:r>
          </w:p>
        </w:tc>
      </w:tr>
      <w:tr w:rsidR="007F52BE" w14:paraId="1E5A9014" w14:textId="77777777" w:rsidTr="007F52BE">
        <w:trPr>
          <w:trHeight w:val="115"/>
        </w:trPr>
        <w:tc>
          <w:tcPr>
            <w:tcW w:w="1418" w:type="dxa"/>
          </w:tcPr>
          <w:p w14:paraId="2C264085" w14:textId="3FCE48E7" w:rsidR="007F52BE" w:rsidRPr="00E4311B" w:rsidRDefault="004B2035" w:rsidP="005D55A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286042F" w14:textId="6772B17C" w:rsidR="007F52BE" w:rsidRPr="00E4311B" w:rsidRDefault="007F52BE" w:rsidP="005D55AD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7A5B5F0E" w14:textId="716B4B73" w:rsidR="007F52BE" w:rsidRDefault="00BC7896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</w:t>
            </w:r>
            <w:r w:rsidR="007F52BE">
              <w:t xml:space="preserve"> Programmer, I want the application to use Web ARChive (WARC) file format, so that it is compatible with my working environment.</w:t>
            </w:r>
          </w:p>
        </w:tc>
      </w:tr>
      <w:tr w:rsidR="007F52BE" w14:paraId="23DAF487" w14:textId="77777777" w:rsidTr="007F52BE">
        <w:trPr>
          <w:trHeight w:val="404"/>
        </w:trPr>
        <w:tc>
          <w:tcPr>
            <w:tcW w:w="1418" w:type="dxa"/>
          </w:tcPr>
          <w:p w14:paraId="6FD1A2D0" w14:textId="67CFA812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85FE9BE" w14:textId="4C91EDD5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7296F251" w14:textId="155DDB4C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halt the application at any time in safe way, so that I can stop the operation in time of emergency and still keep the data.</w:t>
            </w:r>
          </w:p>
        </w:tc>
      </w:tr>
      <w:tr w:rsidR="007F52BE" w14:paraId="53C64166" w14:textId="77777777" w:rsidTr="007F52BE">
        <w:trPr>
          <w:trHeight w:val="404"/>
        </w:trPr>
        <w:tc>
          <w:tcPr>
            <w:tcW w:w="1418" w:type="dxa"/>
          </w:tcPr>
          <w:p w14:paraId="37DC8BEA" w14:textId="246FB8CC" w:rsidR="007F52BE" w:rsidRPr="00E4311B" w:rsidRDefault="004B2035" w:rsidP="005D55A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2F053D2" w14:textId="33B1236C" w:rsidR="007F52BE" w:rsidRPr="00E4311B" w:rsidRDefault="007F52BE" w:rsidP="005D55AD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78CC6186" w14:textId="00A53D1C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input URLs, so that I can ensure the reliability and usability of researcher's input.</w:t>
            </w:r>
          </w:p>
        </w:tc>
      </w:tr>
      <w:tr w:rsidR="007F52BE" w14:paraId="355FE6DF" w14:textId="77777777" w:rsidTr="007F52BE">
        <w:trPr>
          <w:trHeight w:val="299"/>
        </w:trPr>
        <w:tc>
          <w:tcPr>
            <w:tcW w:w="1418" w:type="dxa"/>
          </w:tcPr>
          <w:p w14:paraId="165A56A1" w14:textId="6D11200E" w:rsidR="007F52BE" w:rsidRPr="00E4311B" w:rsidRDefault="004B2035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2BA14AA" w14:textId="4EEFA8F6" w:rsidR="007F52BE" w:rsidRPr="00E4311B" w:rsidRDefault="007F52BE" w:rsidP="005D55AD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57B77DBF" w14:textId="338AF461" w:rsidR="007F52BE" w:rsidRDefault="007F52BE" w:rsidP="006E5D2C">
            <w:pPr>
              <w:pStyle w:val="TableContents"/>
              <w:numPr>
                <w:ilvl w:val="0"/>
                <w:numId w:val="1"/>
              </w:numPr>
            </w:pPr>
            <w:r>
              <w:t>As a Librar</w:t>
            </w:r>
            <w:r w:rsidR="006E5D2C">
              <w:t>y Programmer</w:t>
            </w:r>
            <w:r>
              <w:t>, I want the capability to directly edit the configuration file for micro settings, so that I can control and optimize the output of the program.</w:t>
            </w:r>
          </w:p>
        </w:tc>
      </w:tr>
      <w:tr w:rsidR="007F52BE" w14:paraId="78FE2962" w14:textId="77777777" w:rsidTr="007F52BE">
        <w:trPr>
          <w:trHeight w:val="545"/>
        </w:trPr>
        <w:tc>
          <w:tcPr>
            <w:tcW w:w="1418" w:type="dxa"/>
          </w:tcPr>
          <w:p w14:paraId="0B93B103" w14:textId="4507B0E5" w:rsidR="007F52BE" w:rsidRPr="00E4311B" w:rsidRDefault="004B2035" w:rsidP="005D55AD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BFA6568" w14:textId="31F7A528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10110BCB" w14:textId="1FFDAFEA" w:rsidR="007F52BE" w:rsidRDefault="006E5D2C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 Programmer</w:t>
            </w:r>
            <w:r w:rsidR="007F52BE">
              <w:t>, I want the capability to retrieve particular stored data that gets executed through terminal and outputs in XML or JSON format, so that I can use the data for further analysis.</w:t>
            </w:r>
          </w:p>
        </w:tc>
      </w:tr>
      <w:tr w:rsidR="007F52BE" w14:paraId="295F0D0A" w14:textId="77777777" w:rsidTr="007F52BE">
        <w:trPr>
          <w:trHeight w:val="404"/>
        </w:trPr>
        <w:tc>
          <w:tcPr>
            <w:tcW w:w="1418" w:type="dxa"/>
          </w:tcPr>
          <w:p w14:paraId="4A2CFE69" w14:textId="08FC2F1E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B28E8CC" w14:textId="7887F56C" w:rsidR="007F52BE" w:rsidRPr="00E4311B" w:rsidRDefault="007F52BE" w:rsidP="005D55AD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2B77AE1B" w14:textId="315B6423" w:rsidR="007F52BE" w:rsidRDefault="007F52BE" w:rsidP="00A97440">
            <w:pPr>
              <w:pStyle w:val="TableContents"/>
              <w:numPr>
                <w:ilvl w:val="0"/>
                <w:numId w:val="1"/>
              </w:numPr>
            </w:pPr>
            <w:r>
              <w:t>As a Librarian, I want to be able to find out the date on which an article has been stored, so that I sort and analyse my data effectively.</w:t>
            </w:r>
          </w:p>
        </w:tc>
      </w:tr>
      <w:tr w:rsidR="007F52BE" w14:paraId="4DA57EEE" w14:textId="77777777" w:rsidTr="007F52BE">
        <w:trPr>
          <w:trHeight w:val="404"/>
        </w:trPr>
        <w:tc>
          <w:tcPr>
            <w:tcW w:w="1418" w:type="dxa"/>
          </w:tcPr>
          <w:p w14:paraId="68222787" w14:textId="05C4685D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1535E4F" w14:textId="746FAB97" w:rsidR="007F52BE" w:rsidRPr="00E4311B" w:rsidRDefault="007F52BE" w:rsidP="005D55AD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76559E44" w14:textId="7B16BD22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o have full permission to modify the application, so that my workers and I can manage the application after production.</w:t>
            </w:r>
          </w:p>
        </w:tc>
      </w:tr>
      <w:tr w:rsidR="007F52BE" w14:paraId="57B9CDEB" w14:textId="77777777" w:rsidTr="007F52BE">
        <w:trPr>
          <w:trHeight w:val="331"/>
        </w:trPr>
        <w:tc>
          <w:tcPr>
            <w:tcW w:w="1418" w:type="dxa"/>
          </w:tcPr>
          <w:p w14:paraId="56127FF9" w14:textId="64F6FD39" w:rsidR="007F52BE" w:rsidRPr="00E4311B" w:rsidRDefault="004B2035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EC44A4D" w14:textId="3262B62A" w:rsidR="007F52BE" w:rsidRPr="00E4311B" w:rsidRDefault="007F52BE" w:rsidP="005D55AD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6B633374" w14:textId="0FF349FE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elete particular stored data that gets executed through terminal, so that irrelevant data can be manually removed with ease.</w:t>
            </w:r>
          </w:p>
        </w:tc>
      </w:tr>
      <w:tr w:rsidR="007F52BE" w14:paraId="27E662B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3B1CB2C4" w14:textId="4DA8496B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702E238" w14:textId="3DD2828A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24AD5018" w14:textId="73A12EDD" w:rsidR="007F52BE" w:rsidRDefault="007F52BE" w:rsidP="00A97440">
            <w:pPr>
              <w:pStyle w:val="Standard"/>
              <w:numPr>
                <w:ilvl w:val="0"/>
                <w:numId w:val="1"/>
              </w:numPr>
            </w:pPr>
            <w:r>
              <w:t>As a Researcher, I want to login to with my user ID and password, so that I can access my personal stored content.</w:t>
            </w:r>
          </w:p>
        </w:tc>
      </w:tr>
      <w:tr w:rsidR="007F52BE" w14:paraId="7013A406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78FFD69E" w14:textId="4C157E90" w:rsidR="007F52BE" w:rsidRDefault="004B2035" w:rsidP="005D55AD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9D95A39" w14:textId="601CDC9D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7266E2B1" w14:textId="4E485F4E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reset my password with security question, so that I can set new password if I forget the old one.</w:t>
            </w:r>
          </w:p>
        </w:tc>
      </w:tr>
      <w:tr w:rsidR="007F52BE" w14:paraId="68B13CB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0A04A998" w14:textId="6FA53B58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FEAD833" w14:textId="2143EB5E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1F750E45" w14:textId="45A9301E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define a list of global English-language news sources to monitor, so that I can set the scope of my research.</w:t>
            </w:r>
          </w:p>
        </w:tc>
      </w:tr>
      <w:tr w:rsidR="007F52BE" w14:paraId="0B2FD86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440E3FE6" w14:textId="30E2816D" w:rsidR="007F52BE" w:rsidRDefault="004B2035" w:rsidP="005D55AD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1B642A1" w14:textId="6EB12780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7826FFCA" w14:textId="29A84224" w:rsidR="007F52BE" w:rsidRDefault="007F52BE" w:rsidP="00AE7507">
            <w:pPr>
              <w:pStyle w:val="Standard"/>
              <w:numPr>
                <w:ilvl w:val="0"/>
                <w:numId w:val="1"/>
              </w:numPr>
            </w:pPr>
            <w:r>
              <w:t>As a Researcher, I want to modify the list of sources that are monitored, so that I can adjust my research scope as needed.</w:t>
            </w:r>
          </w:p>
        </w:tc>
      </w:tr>
      <w:tr w:rsidR="007F52BE" w14:paraId="03D0D374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67AC7022" w14:textId="758A1207" w:rsidR="007F52BE" w:rsidRDefault="003921CA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5D56B49F" w14:textId="03A6F8BB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625C23A8" w14:textId="1C81ADDB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view statistics of the collected data, so that I can analyse and make conclusions in my research.</w:t>
            </w:r>
          </w:p>
        </w:tc>
      </w:tr>
      <w:tr w:rsidR="007F52BE" w14:paraId="3EEF2F66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047F647B" w14:textId="12135847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63E636E" w14:textId="06796ED8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427934E6" w14:textId="7B9E14D4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have a search feature, so that I could find my information more efficiently.</w:t>
            </w:r>
          </w:p>
        </w:tc>
      </w:tr>
      <w:tr w:rsidR="007F52BE" w14:paraId="09FE10E3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336AF2EC" w14:textId="0B2E6168" w:rsidR="007F52BE" w:rsidRDefault="004B2035" w:rsidP="005D55AD">
            <w:pPr>
              <w:pStyle w:val="Standard"/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8F61E6E" w14:textId="7A920A57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04FA1B83" w14:textId="4FA3993A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have a sorting feature, so that I could get my information faster and organized.</w:t>
            </w:r>
          </w:p>
        </w:tc>
      </w:tr>
      <w:tr w:rsidR="007F52BE" w14:paraId="1CB15696" w14:textId="77777777" w:rsidTr="007F52BE">
        <w:trPr>
          <w:trHeight w:val="140"/>
        </w:trPr>
        <w:tc>
          <w:tcPr>
            <w:tcW w:w="1418" w:type="dxa"/>
            <w:vAlign w:val="center"/>
          </w:tcPr>
          <w:p w14:paraId="46448736" w14:textId="1063CF76" w:rsidR="007F52BE" w:rsidRDefault="003921CA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4E040419" w14:textId="523A1605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0B1E18FD" w14:textId="196B9064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view the collected data in interactive visualizations, so that I am more efficient in my analysis and presentation of the data.</w:t>
            </w:r>
          </w:p>
        </w:tc>
      </w:tr>
      <w:tr w:rsidR="007F52BE" w14:paraId="62934D0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4750CF20" w14:textId="2A6D9E57" w:rsidR="007F52BE" w:rsidRDefault="003921CA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226D5EC" w14:textId="0A1C8A60" w:rsidR="007F52BE" w:rsidRDefault="003F4E1D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26E9634D" w14:textId="63AF55C1" w:rsidR="007F52BE" w:rsidRDefault="007F52BE" w:rsidP="00936656">
            <w:pPr>
              <w:pStyle w:val="Standard"/>
              <w:numPr>
                <w:ilvl w:val="0"/>
                <w:numId w:val="1"/>
              </w:numPr>
            </w:pPr>
            <w:r>
              <w:t xml:space="preserve">As a </w:t>
            </w:r>
            <w:r w:rsidR="00936656">
              <w:t>Research Assistant</w:t>
            </w:r>
            <w:r>
              <w:t>, I want to switch visualizations so that I can analyse data in different aspects.</w:t>
            </w:r>
          </w:p>
        </w:tc>
      </w:tr>
      <w:tr w:rsidR="007F52BE" w14:paraId="5AEAE429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515E4CDB" w14:textId="6C058104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B741C8" w14:textId="1639BD35" w:rsidR="007F52BE" w:rsidRDefault="007F52BE" w:rsidP="005D55AD">
            <w:pPr>
              <w:pStyle w:val="Standard"/>
              <w:jc w:val="center"/>
            </w:pPr>
            <w:r>
              <w:t>L</w:t>
            </w:r>
          </w:p>
        </w:tc>
        <w:tc>
          <w:tcPr>
            <w:tcW w:w="6770" w:type="dxa"/>
            <w:vAlign w:val="center"/>
          </w:tcPr>
          <w:p w14:paraId="76634F6C" w14:textId="5A1FDD53" w:rsidR="007F52BE" w:rsidRDefault="007F52BE" w:rsidP="00936656">
            <w:pPr>
              <w:pStyle w:val="Standard"/>
              <w:numPr>
                <w:ilvl w:val="0"/>
                <w:numId w:val="1"/>
              </w:numPr>
            </w:pPr>
            <w:r>
              <w:t xml:space="preserve">As a </w:t>
            </w:r>
            <w:r w:rsidR="00936656">
              <w:t>Research Assis</w:t>
            </w:r>
            <w:bookmarkStart w:id="0" w:name="_GoBack"/>
            <w:bookmarkEnd w:id="0"/>
            <w:r w:rsidR="00936656">
              <w:t>tant</w:t>
            </w:r>
            <w:r>
              <w:t>, I want to help button, so that they non technological-savvy can ask for help easily.</w:t>
            </w:r>
          </w:p>
        </w:tc>
      </w:tr>
    </w:tbl>
    <w:p w14:paraId="5EFABAB2" w14:textId="77777777" w:rsidR="00935B97" w:rsidRDefault="00935B97" w:rsidP="005D55AD">
      <w:pPr>
        <w:pStyle w:val="Standard"/>
        <w:jc w:val="center"/>
      </w:pPr>
    </w:p>
    <w:p w14:paraId="53D934C0" w14:textId="77777777" w:rsidR="00935B97" w:rsidRDefault="00935B97" w:rsidP="005D55AD">
      <w:pPr>
        <w:pStyle w:val="Standard"/>
        <w:jc w:val="center"/>
      </w:pPr>
    </w:p>
    <w:p w14:paraId="54A61A56" w14:textId="77777777" w:rsidR="00935B97" w:rsidRDefault="00935B97" w:rsidP="005D55AD">
      <w:pPr>
        <w:pStyle w:val="Standard"/>
        <w:jc w:val="center"/>
      </w:pPr>
    </w:p>
    <w:sectPr w:rsidR="00935B9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50387" w14:textId="77777777" w:rsidR="001B02A5" w:rsidRDefault="001B02A5">
      <w:r>
        <w:separator/>
      </w:r>
    </w:p>
  </w:endnote>
  <w:endnote w:type="continuationSeparator" w:id="0">
    <w:p w14:paraId="153D7626" w14:textId="77777777" w:rsidR="001B02A5" w:rsidRDefault="001B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C7568" w14:textId="77777777" w:rsidR="001B02A5" w:rsidRDefault="001B02A5">
      <w:r>
        <w:rPr>
          <w:color w:val="000000"/>
        </w:rPr>
        <w:separator/>
      </w:r>
    </w:p>
  </w:footnote>
  <w:footnote w:type="continuationSeparator" w:id="0">
    <w:p w14:paraId="7CC23F42" w14:textId="77777777" w:rsidR="001B02A5" w:rsidRDefault="001B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6D3B"/>
    <w:multiLevelType w:val="multilevel"/>
    <w:tmpl w:val="0F2E9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7E65"/>
    <w:multiLevelType w:val="hybridMultilevel"/>
    <w:tmpl w:val="8772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1A2"/>
    <w:multiLevelType w:val="hybridMultilevel"/>
    <w:tmpl w:val="3FA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5B97"/>
    <w:rsid w:val="0008471C"/>
    <w:rsid w:val="000A7724"/>
    <w:rsid w:val="001B02A5"/>
    <w:rsid w:val="00267ADB"/>
    <w:rsid w:val="002F204B"/>
    <w:rsid w:val="00335CC7"/>
    <w:rsid w:val="00356271"/>
    <w:rsid w:val="003921CA"/>
    <w:rsid w:val="003A3B83"/>
    <w:rsid w:val="003C7F70"/>
    <w:rsid w:val="003F4E1D"/>
    <w:rsid w:val="004B2035"/>
    <w:rsid w:val="004C1E83"/>
    <w:rsid w:val="00541951"/>
    <w:rsid w:val="005873E2"/>
    <w:rsid w:val="005D55AD"/>
    <w:rsid w:val="00626C03"/>
    <w:rsid w:val="006C5661"/>
    <w:rsid w:val="006D375F"/>
    <w:rsid w:val="006E5D2C"/>
    <w:rsid w:val="00722756"/>
    <w:rsid w:val="007F52BE"/>
    <w:rsid w:val="00800F4D"/>
    <w:rsid w:val="008C34D2"/>
    <w:rsid w:val="00935B97"/>
    <w:rsid w:val="00936656"/>
    <w:rsid w:val="00A3785C"/>
    <w:rsid w:val="00A83C98"/>
    <w:rsid w:val="00A97440"/>
    <w:rsid w:val="00AE7507"/>
    <w:rsid w:val="00B00F59"/>
    <w:rsid w:val="00B7423A"/>
    <w:rsid w:val="00BB597C"/>
    <w:rsid w:val="00BB77E6"/>
    <w:rsid w:val="00BC7896"/>
    <w:rsid w:val="00C22EB8"/>
    <w:rsid w:val="00CB6272"/>
    <w:rsid w:val="00CF564D"/>
    <w:rsid w:val="00D50C70"/>
    <w:rsid w:val="00DA1ED6"/>
    <w:rsid w:val="00E35537"/>
    <w:rsid w:val="00E4311B"/>
    <w:rsid w:val="00E55924"/>
    <w:rsid w:val="00EF1B91"/>
    <w:rsid w:val="00EF23A5"/>
    <w:rsid w:val="00F17F9D"/>
    <w:rsid w:val="00F871E7"/>
    <w:rsid w:val="00F87569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6CAE9"/>
  <w15:docId w15:val="{489F3E62-B488-4C55-B969-63D2817C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8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D93A2-49A5-4B8E-A1BC-20A29B9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Pan</dc:creator>
  <cp:lastModifiedBy>Yuya Iwabuchi</cp:lastModifiedBy>
  <cp:revision>33</cp:revision>
  <dcterms:created xsi:type="dcterms:W3CDTF">2014-09-24T02:56:00Z</dcterms:created>
  <dcterms:modified xsi:type="dcterms:W3CDTF">2014-10-16T20:29:00Z</dcterms:modified>
</cp:coreProperties>
</file>